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101C" w14:textId="674593E3" w:rsidR="004B650B" w:rsidRDefault="008E6E11" w:rsidP="004B650B">
      <w:r>
        <w:rPr>
          <w:rFonts w:hint="eastAsia"/>
        </w:rPr>
        <w:t>様式第５号</w:t>
      </w:r>
      <w:r>
        <w:t>(</w:t>
      </w:r>
      <w:r>
        <w:rPr>
          <w:rFonts w:hint="eastAsia"/>
        </w:rPr>
        <w:t>別表</w:t>
      </w:r>
      <w:r w:rsidR="000D1E89">
        <w:rPr>
          <w:rFonts w:hint="eastAsia"/>
        </w:rPr>
        <w:t>第２</w:t>
      </w:r>
      <w:r>
        <w:rPr>
          <w:rFonts w:hint="eastAsia"/>
        </w:rPr>
        <w:t>関係</w:t>
      </w:r>
      <w:r>
        <w:t>)</w:t>
      </w:r>
    </w:p>
    <w:p w14:paraId="754DD93C" w14:textId="1911BD00" w:rsidR="004B650B" w:rsidRPr="005576F8" w:rsidRDefault="0097753E" w:rsidP="004B650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C3451">
        <w:rPr>
          <w:rFonts w:asciiTheme="minorEastAsia" w:eastAsiaTheme="minorEastAsia" w:hAnsiTheme="minorEastAsia" w:hint="eastAsia"/>
        </w:rPr>
        <w:t xml:space="preserve">　</w:t>
      </w:r>
      <w:r w:rsidR="008E6E11" w:rsidRPr="005576F8">
        <w:rPr>
          <w:rFonts w:asciiTheme="minorEastAsia" w:eastAsiaTheme="minorEastAsia" w:hAnsiTheme="minorEastAsia" w:hint="eastAsia"/>
        </w:rPr>
        <w:t>年</w:t>
      </w:r>
      <w:r w:rsidR="00CE68D3">
        <w:rPr>
          <w:rFonts w:asciiTheme="minorEastAsia" w:eastAsiaTheme="minorEastAsia" w:hAnsiTheme="minorEastAsia" w:hint="eastAsia"/>
        </w:rPr>
        <w:t xml:space="preserve">　</w:t>
      </w:r>
      <w:r w:rsidR="008E6E11" w:rsidRPr="005576F8">
        <w:rPr>
          <w:rFonts w:asciiTheme="minorEastAsia" w:eastAsiaTheme="minorEastAsia" w:hAnsiTheme="minorEastAsia" w:hint="eastAsia"/>
        </w:rPr>
        <w:t>月</w:t>
      </w:r>
      <w:r w:rsidR="00CE68D3">
        <w:rPr>
          <w:rFonts w:asciiTheme="minorEastAsia" w:eastAsiaTheme="minorEastAsia" w:hAnsiTheme="minorEastAsia" w:hint="eastAsia"/>
        </w:rPr>
        <w:t xml:space="preserve">　</w:t>
      </w:r>
      <w:r w:rsidR="008E6E11">
        <w:rPr>
          <w:rFonts w:asciiTheme="minorEastAsia" w:eastAsiaTheme="minorEastAsia" w:hAnsiTheme="minorEastAsia" w:hint="eastAsia"/>
        </w:rPr>
        <w:t>日</w:t>
      </w:r>
    </w:p>
    <w:p w14:paraId="4693D58C" w14:textId="77777777" w:rsidR="004B650B" w:rsidRPr="009F727E" w:rsidRDefault="004B650B" w:rsidP="004B650B">
      <w:pPr>
        <w:jc w:val="right"/>
      </w:pPr>
    </w:p>
    <w:p w14:paraId="3074345A" w14:textId="77777777" w:rsidR="004B650B" w:rsidRDefault="008E6E11" w:rsidP="004B650B">
      <w:r w:rsidRPr="007D5124">
        <w:rPr>
          <w:rFonts w:hint="eastAsia"/>
        </w:rPr>
        <w:t xml:space="preserve">　</w:t>
      </w:r>
      <w:smartTag w:uri="schemas-MSNCTYST-com/MSNCTYST" w:element="MSNCTYST">
        <w:smartTagPr>
          <w:attr w:name="AddressList" w:val="03:岩手県一関市;"/>
          <w:attr w:name="Address" w:val="一関市"/>
        </w:smartTagPr>
        <w:r w:rsidRPr="007D5124">
          <w:rPr>
            <w:rFonts w:hint="eastAsia"/>
          </w:rPr>
          <w:t>一関市</w:t>
        </w:r>
      </w:smartTag>
      <w:r w:rsidRPr="007D5124">
        <w:rPr>
          <w:rFonts w:hint="eastAsia"/>
        </w:rPr>
        <w:t xml:space="preserve">長　</w:t>
      </w:r>
      <w:r>
        <w:rPr>
          <w:rFonts w:hint="eastAsia"/>
        </w:rPr>
        <w:t xml:space="preserve">佐　藤　善　仁　</w:t>
      </w:r>
      <w:r w:rsidRPr="007D5124">
        <w:rPr>
          <w:rFonts w:hint="eastAsia"/>
        </w:rPr>
        <w:t>様</w:t>
      </w:r>
    </w:p>
    <w:p w14:paraId="75092806" w14:textId="77777777" w:rsidR="004B650B" w:rsidRPr="007D5124" w:rsidRDefault="004B650B" w:rsidP="004B650B"/>
    <w:p w14:paraId="7B516B62" w14:textId="77777777" w:rsidR="004B650B" w:rsidRPr="007D5124" w:rsidRDefault="004B650B" w:rsidP="004B650B"/>
    <w:p w14:paraId="7D917C85" w14:textId="77777777" w:rsidR="004B650B" w:rsidRPr="007D5124" w:rsidRDefault="008E6E11" w:rsidP="004B650B">
      <w:pPr>
        <w:ind w:firstLineChars="1600" w:firstLine="3839"/>
      </w:pPr>
      <w:r w:rsidRPr="007D5124">
        <w:rPr>
          <w:rFonts w:hint="eastAsia"/>
        </w:rPr>
        <w:t>（申請者）</w:t>
      </w:r>
    </w:p>
    <w:p w14:paraId="5162E623" w14:textId="689886D7" w:rsidR="004B650B" w:rsidRPr="00082271" w:rsidRDefault="008E6E11" w:rsidP="004B650B">
      <w:pPr>
        <w:ind w:firstLineChars="1800" w:firstLine="4319"/>
      </w:pPr>
      <w:r w:rsidRPr="007D5124">
        <w:rPr>
          <w:rFonts w:hint="eastAsia"/>
        </w:rPr>
        <w:t xml:space="preserve">自治会等名　</w:t>
      </w:r>
    </w:p>
    <w:p w14:paraId="5A23B53D" w14:textId="5BA1C893" w:rsidR="004B650B" w:rsidRPr="007D5124" w:rsidRDefault="008E6E11" w:rsidP="004B650B">
      <w:pPr>
        <w:ind w:firstLineChars="1800" w:firstLine="4319"/>
      </w:pPr>
      <w:r w:rsidRPr="007D5124">
        <w:rPr>
          <w:rFonts w:hint="eastAsia"/>
        </w:rPr>
        <w:t>代表者氏名</w:t>
      </w:r>
      <w:r>
        <w:rPr>
          <w:rFonts w:hint="eastAsia"/>
        </w:rPr>
        <w:t xml:space="preserve">　　　　　</w:t>
      </w:r>
    </w:p>
    <w:p w14:paraId="26ECCDE9" w14:textId="3E79E556" w:rsidR="004B650B" w:rsidRDefault="008E6E11" w:rsidP="008E6E11">
      <w:pPr>
        <w:ind w:firstLineChars="1800" w:firstLine="4319"/>
      </w:pPr>
      <w:r w:rsidRPr="007D5124">
        <w:rPr>
          <w:rFonts w:hint="eastAsia"/>
        </w:rPr>
        <w:t>住所</w:t>
      </w:r>
      <w:r w:rsidRPr="007D5124">
        <w:rPr>
          <w:rFonts w:hint="eastAsia"/>
        </w:rPr>
        <w:t xml:space="preserve"> </w:t>
      </w:r>
      <w:r w:rsidRPr="007D5124">
        <w:rPr>
          <w:rFonts w:hint="eastAsia"/>
        </w:rPr>
        <w:t>〒</w:t>
      </w:r>
    </w:p>
    <w:p w14:paraId="65A43AEF" w14:textId="71E4E1AD" w:rsidR="008E6E11" w:rsidRPr="008E6E11" w:rsidRDefault="008E6E11" w:rsidP="008E6E11">
      <w:pPr>
        <w:ind w:firstLineChars="1800" w:firstLine="4319"/>
      </w:pPr>
      <w:r>
        <w:rPr>
          <w:rFonts w:hint="eastAsia"/>
        </w:rPr>
        <w:t xml:space="preserve">　　</w:t>
      </w:r>
    </w:p>
    <w:p w14:paraId="6875D41D" w14:textId="039985A8" w:rsidR="004B650B" w:rsidRPr="007D5124" w:rsidRDefault="008E6E11" w:rsidP="004B650B">
      <w:pPr>
        <w:ind w:firstLineChars="2584" w:firstLine="6200"/>
      </w:pPr>
      <w:r w:rsidRPr="007D5124">
        <w:t>(</w:t>
      </w:r>
      <w:r w:rsidRPr="007D5124">
        <w:rPr>
          <w:rFonts w:hint="eastAsia"/>
        </w:rPr>
        <w:t>電話</w:t>
      </w:r>
      <w:r>
        <w:rPr>
          <w:rFonts w:hint="eastAsia"/>
        </w:rPr>
        <w:t xml:space="preserve">　</w:t>
      </w:r>
      <w:r w:rsidR="00966C73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</w:p>
    <w:p w14:paraId="0B574EF4" w14:textId="77777777" w:rsidR="004B650B" w:rsidRPr="007D5124" w:rsidRDefault="004B650B" w:rsidP="004B650B"/>
    <w:p w14:paraId="2F7CA821" w14:textId="77777777" w:rsidR="004B650B" w:rsidRDefault="008E6E11" w:rsidP="004B650B">
      <w:pPr>
        <w:jc w:val="center"/>
      </w:pPr>
      <w:r>
        <w:rPr>
          <w:rFonts w:hint="eastAsia"/>
        </w:rPr>
        <w:t>自治会等活動費総合補助金交付</w:t>
      </w:r>
      <w:r w:rsidRPr="006C66C1">
        <w:rPr>
          <w:rFonts w:hint="eastAsia"/>
        </w:rPr>
        <w:t>請求（精算）</w:t>
      </w:r>
      <w:r>
        <w:rPr>
          <w:rFonts w:hint="eastAsia"/>
        </w:rPr>
        <w:t>書</w:t>
      </w:r>
    </w:p>
    <w:p w14:paraId="5C4ACA63" w14:textId="0755DFAC" w:rsidR="004B650B" w:rsidRDefault="008E6E11" w:rsidP="004B650B">
      <w:pPr>
        <w:jc w:val="center"/>
      </w:pPr>
      <w:r>
        <w:t>(</w:t>
      </w:r>
      <w:r>
        <w:rPr>
          <w:rFonts w:hint="eastAsia"/>
        </w:rPr>
        <w:t>一般活動・</w:t>
      </w:r>
      <w:r w:rsidRPr="002431E8">
        <w:rPr>
          <w:rFonts w:hint="eastAsia"/>
          <w:dstrike/>
        </w:rPr>
        <w:t>施設整備</w:t>
      </w:r>
      <w:r w:rsidR="00B84157">
        <w:rPr>
          <w:rFonts w:hint="eastAsia"/>
          <w:dstrike/>
        </w:rPr>
        <w:t>・ごみ集積所整備</w:t>
      </w:r>
      <w:r>
        <w:t>)</w:t>
      </w:r>
    </w:p>
    <w:p w14:paraId="3C430DFC" w14:textId="77777777" w:rsidR="004B650B" w:rsidRDefault="004B650B" w:rsidP="004B650B">
      <w:pPr>
        <w:jc w:val="center"/>
      </w:pPr>
    </w:p>
    <w:p w14:paraId="737C441A" w14:textId="41938F05" w:rsidR="004B650B" w:rsidRDefault="008E6E11" w:rsidP="004B650B">
      <w:pPr>
        <w:ind w:firstLineChars="100" w:firstLine="240"/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MERGEFIELD "F19"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 w:rsidR="00F532A8" w:rsidRPr="00222695">
        <w:rPr>
          <w:rFonts w:asciiTheme="minorEastAsia" w:eastAsiaTheme="minorEastAsia" w:hAnsiTheme="minorEastAsia"/>
          <w:noProof/>
        </w:rPr>
        <w:t>令和</w:t>
      </w:r>
      <w:r w:rsidR="00966C73">
        <w:rPr>
          <w:rFonts w:asciiTheme="minorEastAsia" w:eastAsiaTheme="minorEastAsia" w:hAnsiTheme="minorEastAsia" w:hint="eastAsia"/>
          <w:noProof/>
        </w:rPr>
        <w:t xml:space="preserve">　</w:t>
      </w:r>
      <w:r w:rsidR="00F532A8" w:rsidRPr="00222695">
        <w:rPr>
          <w:rFonts w:asciiTheme="minorEastAsia" w:eastAsiaTheme="minorEastAsia" w:hAnsiTheme="minorEastAsia"/>
          <w:noProof/>
        </w:rPr>
        <w:t>年</w:t>
      </w:r>
      <w:r w:rsidR="00966C73">
        <w:rPr>
          <w:rFonts w:asciiTheme="minorEastAsia" w:eastAsiaTheme="minorEastAsia" w:hAnsiTheme="minorEastAsia" w:hint="eastAsia"/>
          <w:noProof/>
        </w:rPr>
        <w:t xml:space="preserve">　</w:t>
      </w:r>
      <w:r w:rsidR="00F532A8" w:rsidRPr="00222695">
        <w:rPr>
          <w:rFonts w:asciiTheme="minorEastAsia" w:eastAsiaTheme="minorEastAsia" w:hAnsiTheme="minorEastAsia"/>
          <w:noProof/>
        </w:rPr>
        <w:t>月</w:t>
      </w:r>
      <w:r w:rsidR="00966C73">
        <w:rPr>
          <w:rFonts w:asciiTheme="minorEastAsia" w:eastAsiaTheme="minorEastAsia" w:hAnsiTheme="minorEastAsia" w:hint="eastAsia"/>
          <w:noProof/>
        </w:rPr>
        <w:t xml:space="preserve">　</w:t>
      </w:r>
      <w:r w:rsidR="00F532A8" w:rsidRPr="00222695">
        <w:rPr>
          <w:rFonts w:asciiTheme="minorEastAsia" w:eastAsiaTheme="minorEastAsia" w:hAnsiTheme="minorEastAsia"/>
          <w:noProof/>
        </w:rPr>
        <w:t>日</w:t>
      </w:r>
      <w:r>
        <w:rPr>
          <w:rFonts w:asciiTheme="minorEastAsia" w:eastAsiaTheme="minorEastAsia" w:hAnsiTheme="minorEastAsia"/>
        </w:rPr>
        <w:fldChar w:fldCharType="end"/>
      </w:r>
      <w:r w:rsidRPr="00B730AB">
        <w:rPr>
          <w:rFonts w:asciiTheme="minorEastAsia" w:eastAsiaTheme="minorEastAsia" w:hAnsiTheme="minorEastAsia" w:hint="eastAsia"/>
        </w:rPr>
        <w:t>付け</w:t>
      </w:r>
      <w:smartTag w:uri="schemas-MSNCTYST-com/MSNCTYST" w:element="MSNCTYST">
        <w:smartTagPr>
          <w:attr w:name="Address" w:val="一関市"/>
          <w:attr w:name="AddressList" w:val="03:岩手県一関市;"/>
        </w:smartTagPr>
        <w:r w:rsidRPr="00B730AB">
          <w:rPr>
            <w:rFonts w:asciiTheme="minorEastAsia" w:eastAsiaTheme="minorEastAsia" w:hAnsiTheme="minorEastAsia" w:hint="eastAsia"/>
          </w:rPr>
          <w:t>一関市</w:t>
        </w:r>
      </w:smartTag>
      <w:r w:rsidRPr="00B730AB">
        <w:rPr>
          <w:rFonts w:asciiTheme="minorEastAsia" w:eastAsiaTheme="minorEastAsia" w:hAnsiTheme="minorEastAsia" w:hint="eastAsia"/>
        </w:rPr>
        <w:t>指令ま</w:t>
      </w:r>
      <w:r>
        <w:rPr>
          <w:rFonts w:asciiTheme="minorEastAsia" w:eastAsiaTheme="minorEastAsia" w:hAnsiTheme="minorEastAsia" w:hint="eastAsia"/>
        </w:rPr>
        <w:t>第</w:t>
      </w:r>
      <w:r w:rsidR="00966C73">
        <w:rPr>
          <w:rFonts w:asciiTheme="minorEastAsia" w:eastAsiaTheme="minorEastAsia" w:hAnsiTheme="minorEastAsia" w:hint="eastAsia"/>
        </w:rPr>
        <w:t xml:space="preserve">　　　　</w:t>
      </w:r>
      <w:r w:rsidRPr="00B730AB">
        <w:rPr>
          <w:rFonts w:asciiTheme="minorEastAsia" w:eastAsiaTheme="minorEastAsia" w:hAnsiTheme="minorEastAsia" w:hint="eastAsia"/>
        </w:rPr>
        <w:t>号で補助金の交付の決定の通知があっ</w:t>
      </w:r>
      <w:r>
        <w:rPr>
          <w:rFonts w:hint="eastAsia"/>
        </w:rPr>
        <w:t>た自治会等活動費総合補助金事業が完了したので、</w:t>
      </w:r>
      <w:smartTag w:uri="schemas-MSNCTYST-com/MSNCTYST" w:element="MSNCTYST">
        <w:smartTagPr>
          <w:attr w:name="Address" w:val="一関市"/>
          <w:attr w:name="AddressList" w:val="03:岩手県一関市;"/>
        </w:smartTagPr>
        <w:r>
          <w:rPr>
            <w:rFonts w:hint="eastAsia"/>
          </w:rPr>
          <w:t>一関市</w:t>
        </w:r>
      </w:smartTag>
      <w:r>
        <w:rPr>
          <w:rFonts w:hint="eastAsia"/>
        </w:rPr>
        <w:t>補助金交付規則により、関係書類を添えて、次のとおり自治会等活動費総合補助金</w:t>
      </w:r>
      <w:r w:rsidRPr="006C66C1">
        <w:rPr>
          <w:rFonts w:hint="eastAsia"/>
        </w:rPr>
        <w:t>の交付を請求（精算）</w:t>
      </w:r>
      <w:r>
        <w:rPr>
          <w:rFonts w:hint="eastAsia"/>
        </w:rPr>
        <w:t>します。</w:t>
      </w:r>
    </w:p>
    <w:p w14:paraId="014D8532" w14:textId="77777777" w:rsidR="004B650B" w:rsidRDefault="004B650B" w:rsidP="004B650B">
      <w:pPr>
        <w:pStyle w:val="a7"/>
      </w:pPr>
    </w:p>
    <w:p w14:paraId="15FB8A6F" w14:textId="77777777" w:rsidR="004B650B" w:rsidRDefault="008E6E11" w:rsidP="004B650B">
      <w:pPr>
        <w:pStyle w:val="a7"/>
      </w:pPr>
      <w:r>
        <w:rPr>
          <w:rFonts w:hint="eastAsia"/>
        </w:rPr>
        <w:t>記</w:t>
      </w:r>
    </w:p>
    <w:p w14:paraId="6DFA91CC" w14:textId="489D4229" w:rsidR="004B650B" w:rsidRDefault="008E6E11" w:rsidP="004B650B">
      <w:r>
        <w:rPr>
          <w:rFonts w:hint="eastAsia"/>
        </w:rPr>
        <w:t>〔</w:t>
      </w:r>
      <w:r>
        <w:rPr>
          <w:rFonts w:hint="eastAsia"/>
        </w:rPr>
        <w:t xml:space="preserve"> </w:t>
      </w:r>
      <w:r>
        <w:rPr>
          <w:rFonts w:hint="eastAsia"/>
        </w:rPr>
        <w:t>事業名：</w:t>
      </w:r>
      <w:r w:rsidR="00966C73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〕</w:t>
      </w:r>
    </w:p>
    <w:p w14:paraId="40B843C5" w14:textId="76F6BCF4" w:rsidR="004B650B" w:rsidRDefault="008E6E11" w:rsidP="004B650B">
      <w:pPr>
        <w:pStyle w:val="a9"/>
        <w:jc w:val="both"/>
        <w:rPr>
          <w:u w:val="single"/>
        </w:rPr>
      </w:pPr>
      <w:r>
        <w:rPr>
          <w:rFonts w:hint="eastAsia"/>
        </w:rPr>
        <w:t xml:space="preserve">１　補助金決定額　　　　　　</w:t>
      </w:r>
      <w:r>
        <w:rPr>
          <w:rFonts w:hint="eastAsia"/>
          <w:u w:val="single"/>
        </w:rPr>
        <w:t xml:space="preserve">金　　</w:t>
      </w:r>
      <w:r w:rsidR="00EA47BB">
        <w:rPr>
          <w:rFonts w:hint="eastAsia"/>
          <w:u w:val="single"/>
        </w:rPr>
        <w:t xml:space="preserve"> </w:t>
      </w:r>
      <w:r w:rsidR="00EA47BB">
        <w:rPr>
          <w:u w:val="single"/>
        </w:rPr>
        <w:t xml:space="preserve"> </w:t>
      </w:r>
      <w:r w:rsidR="007E536C">
        <w:rPr>
          <w:u w:val="single"/>
        </w:rPr>
        <w:t xml:space="preserve">  </w:t>
      </w:r>
      <w:r w:rsidR="00CE68D3">
        <w:rPr>
          <w:rFonts w:hint="eastAsia"/>
          <w:u w:val="single"/>
        </w:rPr>
        <w:t xml:space="preserve">　　　</w:t>
      </w:r>
      <w:r w:rsidR="00EA47BB">
        <w:rPr>
          <w:u w:val="single"/>
        </w:rPr>
        <w:t xml:space="preserve">  </w:t>
      </w:r>
      <w:r w:rsidR="008C3F2F">
        <w:rPr>
          <w:u w:val="single"/>
        </w:rPr>
        <w:t xml:space="preserve">     </w:t>
      </w:r>
      <w:r w:rsidR="00B11811">
        <w:rPr>
          <w:rFonts w:hint="eastAsia"/>
          <w:u w:val="single"/>
        </w:rPr>
        <w:t xml:space="preserve"> </w:t>
      </w:r>
      <w:r w:rsidR="00BA6E9F">
        <w:rPr>
          <w:rFonts w:hint="eastAsia"/>
          <w:u w:val="single"/>
        </w:rPr>
        <w:t xml:space="preserve">　</w:t>
      </w:r>
      <w:r w:rsidR="00016B1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円</w:t>
      </w:r>
    </w:p>
    <w:p w14:paraId="780CBA26" w14:textId="2FE13FD7" w:rsidR="004B650B" w:rsidRDefault="008E6E11" w:rsidP="004B650B">
      <w:pPr>
        <w:pStyle w:val="a9"/>
        <w:ind w:firstLineChars="200" w:firstLine="480"/>
        <w:jc w:val="both"/>
        <w:rPr>
          <w:u w:val="single"/>
        </w:rPr>
      </w:pPr>
      <w:r>
        <w:rPr>
          <w:rFonts w:hint="eastAsia"/>
        </w:rPr>
        <w:t xml:space="preserve">前金払受領済額　　　　　</w:t>
      </w:r>
      <w:r w:rsidR="0097753E">
        <w:rPr>
          <w:rFonts w:hint="eastAsia"/>
          <w:u w:val="single"/>
        </w:rPr>
        <w:t xml:space="preserve">金　　　　　</w:t>
      </w:r>
      <w:r w:rsidR="007E536C">
        <w:rPr>
          <w:rFonts w:hint="eastAsia"/>
          <w:u w:val="single"/>
        </w:rPr>
        <w:t xml:space="preserve"> </w:t>
      </w:r>
      <w:r w:rsidR="007E536C">
        <w:rPr>
          <w:u w:val="single"/>
        </w:rPr>
        <w:t xml:space="preserve"> </w:t>
      </w:r>
      <w:r w:rsidR="00CE68D3">
        <w:rPr>
          <w:rFonts w:hint="eastAsia"/>
          <w:u w:val="single"/>
        </w:rPr>
        <w:t xml:space="preserve"> </w:t>
      </w:r>
      <w:r w:rsidR="00CE68D3">
        <w:rPr>
          <w:u w:val="single"/>
        </w:rPr>
        <w:t xml:space="preserve"> </w:t>
      </w:r>
      <w:r w:rsidR="008C3F2F">
        <w:rPr>
          <w:rFonts w:hint="eastAsia"/>
          <w:u w:val="single"/>
        </w:rPr>
        <w:t xml:space="preserve">　</w:t>
      </w:r>
      <w:r w:rsidR="008C3F2F">
        <w:rPr>
          <w:rFonts w:hint="eastAsia"/>
          <w:u w:val="single"/>
        </w:rPr>
        <w:t xml:space="preserve"> </w:t>
      </w:r>
      <w:r w:rsidR="00B11811">
        <w:rPr>
          <w:rFonts w:hint="eastAsia"/>
          <w:u w:val="single"/>
        </w:rPr>
        <w:t xml:space="preserve"> </w:t>
      </w:r>
      <w:r w:rsidR="00B11811">
        <w:rPr>
          <w:u w:val="single"/>
        </w:rPr>
        <w:t xml:space="preserve">  </w:t>
      </w:r>
      <w:r w:rsidR="00016B1C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円</w:t>
      </w:r>
    </w:p>
    <w:p w14:paraId="1B4E3EFD" w14:textId="67B91443" w:rsidR="004B650B" w:rsidRDefault="008E6E11" w:rsidP="004B650B">
      <w:pPr>
        <w:pStyle w:val="a9"/>
        <w:ind w:firstLineChars="200" w:firstLine="480"/>
        <w:jc w:val="both"/>
        <w:rPr>
          <w:u w:val="single"/>
        </w:rPr>
      </w:pPr>
      <w:r>
        <w:rPr>
          <w:rFonts w:hint="eastAsia"/>
        </w:rPr>
        <w:t xml:space="preserve">補助金請求額　　　　　　</w:t>
      </w:r>
      <w:r>
        <w:rPr>
          <w:rFonts w:hint="eastAsia"/>
          <w:u w:val="single"/>
        </w:rPr>
        <w:t xml:space="preserve">金　　　</w:t>
      </w:r>
      <w:r w:rsidR="00EA47BB">
        <w:rPr>
          <w:rFonts w:hint="eastAsia"/>
          <w:u w:val="single"/>
        </w:rPr>
        <w:t xml:space="preserve"> </w:t>
      </w:r>
      <w:r w:rsidR="00CE68D3">
        <w:rPr>
          <w:rFonts w:hint="eastAsia"/>
          <w:u w:val="single"/>
        </w:rPr>
        <w:t xml:space="preserve">　　　</w:t>
      </w:r>
      <w:r w:rsidR="008C3F2F">
        <w:rPr>
          <w:rFonts w:hint="eastAsia"/>
          <w:u w:val="single"/>
        </w:rPr>
        <w:t xml:space="preserve">　</w:t>
      </w:r>
      <w:r w:rsidR="007E536C">
        <w:rPr>
          <w:rFonts w:hint="eastAsia"/>
          <w:u w:val="single"/>
        </w:rPr>
        <w:t xml:space="preserve"> </w:t>
      </w:r>
      <w:r w:rsidR="007E536C">
        <w:rPr>
          <w:u w:val="single"/>
        </w:rPr>
        <w:t xml:space="preserve"> </w:t>
      </w:r>
      <w:r w:rsidR="00016B1C">
        <w:rPr>
          <w:u w:val="single"/>
        </w:rPr>
        <w:t xml:space="preserve">      </w:t>
      </w:r>
      <w:r w:rsidR="00016B1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円</w:t>
      </w:r>
    </w:p>
    <w:p w14:paraId="23D33B11" w14:textId="77777777" w:rsidR="004B650B" w:rsidRDefault="008E6E11" w:rsidP="004B650B">
      <w:pPr>
        <w:pStyle w:val="a9"/>
        <w:spacing w:beforeLines="50" w:before="216"/>
        <w:jc w:val="both"/>
      </w:pPr>
      <w:r>
        <w:rPr>
          <w:rFonts w:hint="eastAsia"/>
        </w:rPr>
        <w:t>２　補助金の振込先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2520"/>
        <w:gridCol w:w="1080"/>
        <w:gridCol w:w="960"/>
        <w:gridCol w:w="2505"/>
      </w:tblGrid>
      <w:tr w:rsidR="004B650B" w14:paraId="129B6BFC" w14:textId="77777777">
        <w:trPr>
          <w:trHeight w:val="82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C4" w14:textId="77777777" w:rsidR="004B650B" w:rsidRDefault="008E6E11" w:rsidP="004B650B">
            <w:pPr>
              <w:pStyle w:val="a9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20E" w14:textId="0DB06DE5" w:rsidR="004B650B" w:rsidRPr="005705D6" w:rsidRDefault="004B650B" w:rsidP="0097753E">
            <w:pPr>
              <w:pStyle w:val="a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4AE" w14:textId="77777777" w:rsidR="004B650B" w:rsidRPr="005705D6" w:rsidRDefault="008E6E11" w:rsidP="004B650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店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BFFE" w14:textId="4B83B8EF" w:rsidR="004B650B" w:rsidRPr="005705D6" w:rsidRDefault="004B650B" w:rsidP="004B650B">
            <w:pPr>
              <w:pStyle w:val="a9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B650B" w14:paraId="62226A45" w14:textId="77777777">
        <w:trPr>
          <w:trHeight w:val="82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DEC" w14:textId="77777777" w:rsidR="004B650B" w:rsidRDefault="008E6E11" w:rsidP="004B650B">
            <w:pPr>
              <w:pStyle w:val="a9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フリガナ</w:t>
            </w:r>
            <w:r>
              <w:rPr>
                <w:sz w:val="20"/>
                <w:szCs w:val="20"/>
              </w:rPr>
              <w:t>)</w:t>
            </w:r>
          </w:p>
          <w:p w14:paraId="2CA7EC99" w14:textId="77777777" w:rsidR="004B650B" w:rsidRDefault="008E6E11" w:rsidP="004B650B">
            <w:pPr>
              <w:pStyle w:val="a9"/>
              <w:spacing w:line="0" w:lineRule="atLeast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78C8" w14:textId="5CD09568" w:rsidR="004B650B" w:rsidRPr="005705D6" w:rsidRDefault="004B650B" w:rsidP="008C3F2F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650B" w14:paraId="7AC3D359" w14:textId="77777777">
        <w:trPr>
          <w:trHeight w:val="82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C32" w14:textId="77777777" w:rsidR="004B650B" w:rsidRDefault="008E6E11" w:rsidP="004B650B">
            <w:pPr>
              <w:pStyle w:val="a9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AFEA" w14:textId="77777777" w:rsidR="004B650B" w:rsidRPr="005705D6" w:rsidRDefault="008E6E11" w:rsidP="004B650B">
            <w:pPr>
              <w:pStyle w:val="a9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966C73">
              <w:rPr>
                <w:rFonts w:asciiTheme="minorEastAsia" w:eastAsiaTheme="minorEastAsia" w:hAnsiTheme="minorEastAsia" w:hint="eastAsia"/>
              </w:rPr>
              <w:t>普通</w:t>
            </w:r>
            <w:r w:rsidRPr="00CD18D4">
              <w:rPr>
                <w:rFonts w:asciiTheme="minorEastAsia" w:eastAsiaTheme="minorEastAsia" w:hAnsiTheme="minorEastAsia" w:hint="eastAsia"/>
              </w:rPr>
              <w:t>・当座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779" w14:textId="630BD858" w:rsidR="004B650B" w:rsidRPr="005705D6" w:rsidRDefault="004B650B" w:rsidP="00B32C8D">
            <w:pPr>
              <w:widowControl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458FE7BB" w14:textId="77777777" w:rsidR="004B650B" w:rsidRDefault="004B650B" w:rsidP="004B650B"/>
    <w:p w14:paraId="3CB9C813" w14:textId="77777777" w:rsidR="004B650B" w:rsidRDefault="004B650B" w:rsidP="004B650B"/>
    <w:p w14:paraId="3E3D6442" w14:textId="0E0B0762" w:rsidR="004B650B" w:rsidRDefault="008E6E11" w:rsidP="004B650B">
      <w:r>
        <w:rPr>
          <w:rFonts w:hint="eastAsia"/>
        </w:rPr>
        <w:lastRenderedPageBreak/>
        <w:t>様式第２号の１</w:t>
      </w:r>
      <w:r>
        <w:t>(</w:t>
      </w:r>
      <w:r>
        <w:rPr>
          <w:rFonts w:hint="eastAsia"/>
        </w:rPr>
        <w:t>別表</w:t>
      </w:r>
      <w:r w:rsidR="000D1E89">
        <w:rPr>
          <w:rFonts w:hint="eastAsia"/>
        </w:rPr>
        <w:t>第２</w:t>
      </w:r>
      <w:r>
        <w:rPr>
          <w:rFonts w:hint="eastAsia"/>
        </w:rPr>
        <w:t>関係</w:t>
      </w:r>
      <w:r>
        <w:t>)</w:t>
      </w:r>
    </w:p>
    <w:p w14:paraId="543C0C45" w14:textId="77777777" w:rsidR="004B650B" w:rsidRDefault="008E6E11" w:rsidP="004B650B">
      <w:pPr>
        <w:jc w:val="center"/>
      </w:pPr>
      <w:r>
        <w:rPr>
          <w:rFonts w:hint="eastAsia"/>
        </w:rPr>
        <w:t>事業</w:t>
      </w:r>
      <w:r>
        <w:rPr>
          <w:rFonts w:hint="eastAsia"/>
          <w:dstrike/>
        </w:rPr>
        <w:t>計画</w:t>
      </w:r>
      <w:r>
        <w:rPr>
          <w:rFonts w:hint="eastAsia"/>
        </w:rPr>
        <w:t>（実績）書</w:t>
      </w:r>
    </w:p>
    <w:p w14:paraId="1EAF9A2C" w14:textId="3B129D7A" w:rsidR="004B650B" w:rsidRDefault="008E6E11" w:rsidP="004B650B">
      <w:pPr>
        <w:jc w:val="center"/>
      </w:pPr>
      <w:r>
        <w:t>(</w:t>
      </w:r>
      <w:r>
        <w:rPr>
          <w:rFonts w:hint="eastAsia"/>
        </w:rPr>
        <w:t>一般活動</w:t>
      </w:r>
      <w:r w:rsidR="0042642C" w:rsidRPr="0042642C">
        <w:rPr>
          <w:rFonts w:hint="eastAsia"/>
          <w:dstrike/>
        </w:rPr>
        <w:t>・ごみ集積所整備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581"/>
        <w:gridCol w:w="6466"/>
      </w:tblGrid>
      <w:tr w:rsidR="004B650B" w14:paraId="60ABB005" w14:textId="77777777" w:rsidTr="004B650B">
        <w:trPr>
          <w:trHeight w:val="5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3B10" w14:textId="77777777" w:rsidR="004B650B" w:rsidRDefault="008E6E11">
            <w:pPr>
              <w:jc w:val="center"/>
            </w:pPr>
            <w:r w:rsidRPr="008E6E11">
              <w:rPr>
                <w:rFonts w:hint="eastAsia"/>
                <w:spacing w:val="60"/>
                <w:kern w:val="0"/>
                <w:fitText w:val="1440" w:id="1983573769"/>
              </w:rPr>
              <w:t>事業の名</w:t>
            </w:r>
            <w:r w:rsidRPr="008E6E11">
              <w:rPr>
                <w:rFonts w:hint="eastAsia"/>
                <w:kern w:val="0"/>
                <w:fitText w:val="1440" w:id="1983573769"/>
              </w:rPr>
              <w:t>称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DAD" w14:textId="77777777" w:rsidR="004B650B" w:rsidRDefault="004B650B"/>
        </w:tc>
      </w:tr>
      <w:tr w:rsidR="004B650B" w14:paraId="699B9021" w14:textId="77777777" w:rsidTr="004B650B">
        <w:trPr>
          <w:trHeight w:val="465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987E" w14:textId="77777777" w:rsidR="004B650B" w:rsidRDefault="008E6E11">
            <w:pPr>
              <w:jc w:val="center"/>
            </w:pPr>
            <w:r w:rsidRPr="008E6E11">
              <w:rPr>
                <w:rFonts w:hint="eastAsia"/>
                <w:spacing w:val="60"/>
                <w:kern w:val="0"/>
                <w:fitText w:val="1440" w:id="1983573770"/>
              </w:rPr>
              <w:t>事業の目</w:t>
            </w:r>
            <w:r w:rsidRPr="008E6E11">
              <w:rPr>
                <w:rFonts w:hint="eastAsia"/>
                <w:kern w:val="0"/>
                <w:fitText w:val="1440" w:id="1983573770"/>
              </w:rPr>
              <w:t>的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C2EA18" w14:textId="77777777" w:rsidR="004B650B" w:rsidRDefault="004B650B">
            <w:pPr>
              <w:spacing w:line="0" w:lineRule="atLeast"/>
            </w:pPr>
          </w:p>
        </w:tc>
      </w:tr>
      <w:tr w:rsidR="004B650B" w14:paraId="4B1CEEE7" w14:textId="77777777" w:rsidTr="004B650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341B" w14:textId="77777777" w:rsidR="004B650B" w:rsidRDefault="004B650B">
            <w:pPr>
              <w:widowControl/>
              <w:jc w:val="left"/>
            </w:pPr>
          </w:p>
        </w:tc>
        <w:tc>
          <w:tcPr>
            <w:tcW w:w="804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BC9" w14:textId="77777777" w:rsidR="004B650B" w:rsidRDefault="004B650B">
            <w:pPr>
              <w:spacing w:line="0" w:lineRule="atLeast"/>
            </w:pPr>
          </w:p>
        </w:tc>
      </w:tr>
      <w:tr w:rsidR="004B650B" w14:paraId="033B15F6" w14:textId="77777777" w:rsidTr="004B650B">
        <w:trPr>
          <w:trHeight w:val="54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E870" w14:textId="77777777" w:rsidR="004B650B" w:rsidRDefault="008E6E11">
            <w:pPr>
              <w:jc w:val="center"/>
            </w:pPr>
            <w:r w:rsidRPr="008E6E11">
              <w:rPr>
                <w:rFonts w:hint="eastAsia"/>
                <w:spacing w:val="60"/>
                <w:kern w:val="0"/>
                <w:fitText w:val="1440" w:id="1983573771"/>
              </w:rPr>
              <w:t>自治会等</w:t>
            </w:r>
            <w:r w:rsidRPr="008E6E11">
              <w:rPr>
                <w:rFonts w:hint="eastAsia"/>
                <w:kern w:val="0"/>
                <w:fitText w:val="1440" w:id="1983573771"/>
              </w:rPr>
              <w:t>名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654" w14:textId="77777777" w:rsidR="004B650B" w:rsidRDefault="004B650B"/>
        </w:tc>
      </w:tr>
      <w:tr w:rsidR="004B650B" w14:paraId="7E5CD0A8" w14:textId="77777777" w:rsidTr="004B650B">
        <w:trPr>
          <w:trHeight w:val="510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3225" w14:textId="77777777" w:rsidR="004B650B" w:rsidRDefault="008E6E11">
            <w:pPr>
              <w:jc w:val="center"/>
            </w:pPr>
            <w:r w:rsidRPr="008E6E11">
              <w:rPr>
                <w:rFonts w:hint="eastAsia"/>
                <w:spacing w:val="60"/>
                <w:kern w:val="0"/>
                <w:fitText w:val="1440" w:id="1983573772"/>
              </w:rPr>
              <w:t>事業着手</w:t>
            </w:r>
            <w:r w:rsidRPr="008E6E11">
              <w:rPr>
                <w:rFonts w:hint="eastAsia"/>
                <w:kern w:val="0"/>
                <w:fitText w:val="1440" w:id="1983573772"/>
              </w:rPr>
              <w:t>及</w:t>
            </w:r>
          </w:p>
          <w:p w14:paraId="2A7E7CA1" w14:textId="77777777" w:rsidR="004B650B" w:rsidRDefault="008E6E11">
            <w:pPr>
              <w:jc w:val="center"/>
            </w:pPr>
            <w:r w:rsidRPr="008E6E11">
              <w:rPr>
                <w:rFonts w:hint="eastAsia"/>
                <w:spacing w:val="60"/>
                <w:kern w:val="0"/>
                <w:fitText w:val="1440" w:id="1983573773"/>
              </w:rPr>
              <w:t>び完了時</w:t>
            </w:r>
            <w:r w:rsidRPr="008E6E11">
              <w:rPr>
                <w:rFonts w:hint="eastAsia"/>
                <w:kern w:val="0"/>
                <w:fitText w:val="1440" w:id="1983573773"/>
              </w:rPr>
              <w:t>期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606" w14:textId="77777777" w:rsidR="004B650B" w:rsidRDefault="008E6E11">
            <w:r>
              <w:rPr>
                <w:rFonts w:hint="eastAsia"/>
              </w:rPr>
              <w:t>着　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51F4" w14:textId="77777777" w:rsidR="004B650B" w:rsidRDefault="008E6E11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4B650B" w14:paraId="6CCC926D" w14:textId="77777777" w:rsidTr="004B650B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C720" w14:textId="77777777" w:rsidR="004B650B" w:rsidRDefault="004B650B">
            <w:pPr>
              <w:widowControl/>
              <w:jc w:val="left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E77A" w14:textId="77777777" w:rsidR="004B650B" w:rsidRDefault="008E6E11">
            <w:r>
              <w:rPr>
                <w:rFonts w:hint="eastAsia"/>
              </w:rPr>
              <w:t>完　了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E66D" w14:textId="77777777" w:rsidR="004B650B" w:rsidRDefault="008E6E11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4B650B" w14:paraId="5D82741B" w14:textId="77777777" w:rsidTr="004B650B">
        <w:trPr>
          <w:trHeight w:val="76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D97" w14:textId="77777777" w:rsidR="004B650B" w:rsidRDefault="008E6E11">
            <w:pPr>
              <w:jc w:val="center"/>
              <w:rPr>
                <w:kern w:val="0"/>
              </w:rPr>
            </w:pPr>
            <w:r w:rsidRPr="008E6E11">
              <w:rPr>
                <w:rFonts w:hint="eastAsia"/>
                <w:spacing w:val="60"/>
                <w:kern w:val="0"/>
                <w:fitText w:val="1440" w:id="1983573774"/>
              </w:rPr>
              <w:t>事業の内</w:t>
            </w:r>
            <w:r w:rsidRPr="008E6E11">
              <w:rPr>
                <w:rFonts w:hint="eastAsia"/>
                <w:kern w:val="0"/>
                <w:fitText w:val="1440" w:id="1983573774"/>
              </w:rPr>
              <w:t>容</w:t>
            </w:r>
          </w:p>
          <w:p w14:paraId="2F1F8C92" w14:textId="77777777" w:rsidR="004B650B" w:rsidRDefault="004B650B">
            <w:pPr>
              <w:jc w:val="distribute"/>
            </w:pP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A79" w14:textId="77777777" w:rsidR="004B650B" w:rsidRDefault="004B650B"/>
          <w:p w14:paraId="5D130133" w14:textId="77777777" w:rsidR="004B650B" w:rsidRDefault="004B650B"/>
          <w:p w14:paraId="3D21FB49" w14:textId="77777777" w:rsidR="004B650B" w:rsidRDefault="004B650B"/>
          <w:p w14:paraId="5BB1FFBA" w14:textId="77777777" w:rsidR="004B650B" w:rsidRDefault="004B650B"/>
          <w:p w14:paraId="56AC651A" w14:textId="77777777" w:rsidR="004B650B" w:rsidRDefault="004B650B"/>
          <w:p w14:paraId="2EAF6AD1" w14:textId="77777777" w:rsidR="004B650B" w:rsidRDefault="004B650B"/>
          <w:p w14:paraId="1AA19BA2" w14:textId="77777777" w:rsidR="004B650B" w:rsidRDefault="004B650B"/>
          <w:p w14:paraId="44DC692C" w14:textId="77777777" w:rsidR="004B650B" w:rsidRDefault="004B650B"/>
          <w:p w14:paraId="56BB9639" w14:textId="77777777" w:rsidR="004B650B" w:rsidRDefault="004B650B"/>
          <w:p w14:paraId="757EEF5B" w14:textId="77777777" w:rsidR="004B650B" w:rsidRDefault="004B650B"/>
          <w:p w14:paraId="21B1706B" w14:textId="77777777" w:rsidR="004B650B" w:rsidRDefault="004B650B"/>
          <w:p w14:paraId="2F32842D" w14:textId="77777777" w:rsidR="004B650B" w:rsidRDefault="004B650B"/>
          <w:p w14:paraId="40057AE1" w14:textId="77777777" w:rsidR="004B650B" w:rsidRDefault="004B650B"/>
          <w:p w14:paraId="2D47DCFC" w14:textId="77777777" w:rsidR="004B650B" w:rsidRDefault="004B650B"/>
          <w:p w14:paraId="38F581D2" w14:textId="77777777" w:rsidR="004B650B" w:rsidRDefault="004B650B"/>
          <w:p w14:paraId="3D8219B3" w14:textId="77777777" w:rsidR="004B650B" w:rsidRDefault="004B650B"/>
          <w:p w14:paraId="4320BBA6" w14:textId="77777777" w:rsidR="004B650B" w:rsidRDefault="004B650B"/>
          <w:p w14:paraId="59CB9E0E" w14:textId="77777777" w:rsidR="004B650B" w:rsidRDefault="004B650B"/>
          <w:p w14:paraId="737B5540" w14:textId="77777777" w:rsidR="004B650B" w:rsidRDefault="004B650B"/>
        </w:tc>
      </w:tr>
      <w:tr w:rsidR="004B650B" w14:paraId="7E6C73FE" w14:textId="77777777" w:rsidTr="004B650B">
        <w:trPr>
          <w:trHeight w:val="39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1363" w14:textId="77777777" w:rsidR="004B650B" w:rsidRDefault="008E6E11">
            <w:pPr>
              <w:jc w:val="center"/>
            </w:pPr>
            <w:r w:rsidRPr="00E409C1">
              <w:rPr>
                <w:rFonts w:hint="eastAsia"/>
                <w:kern w:val="0"/>
                <w:fitText w:val="1440" w:id="1983573775"/>
              </w:rPr>
              <w:t>事業実施場所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62A" w14:textId="77777777" w:rsidR="004B650B" w:rsidRDefault="004B650B">
            <w:pPr>
              <w:ind w:firstLineChars="100" w:firstLine="240"/>
            </w:pPr>
          </w:p>
        </w:tc>
      </w:tr>
      <w:tr w:rsidR="004B650B" w14:paraId="396B8544" w14:textId="77777777" w:rsidTr="004B650B">
        <w:trPr>
          <w:trHeight w:val="18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D634" w14:textId="77777777" w:rsidR="004B650B" w:rsidRDefault="008E6E11">
            <w:pPr>
              <w:jc w:val="center"/>
            </w:pPr>
            <w:r w:rsidRPr="008E6E11">
              <w:rPr>
                <w:rFonts w:hint="eastAsia"/>
                <w:spacing w:val="60"/>
                <w:kern w:val="0"/>
                <w:fitText w:val="1440" w:id="1983573776"/>
              </w:rPr>
              <w:t>事業費総</w:t>
            </w:r>
            <w:r w:rsidRPr="008E6E11">
              <w:rPr>
                <w:rFonts w:hint="eastAsia"/>
                <w:kern w:val="0"/>
                <w:fitText w:val="1440" w:id="1983573776"/>
              </w:rPr>
              <w:t>額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757" w14:textId="77777777" w:rsidR="004B650B" w:rsidRDefault="008E6E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別紙「収支決算書」(様式第３号の１)のとおり</w:t>
            </w:r>
          </w:p>
        </w:tc>
      </w:tr>
      <w:tr w:rsidR="004B650B" w14:paraId="2C264648" w14:textId="77777777" w:rsidTr="004B650B">
        <w:trPr>
          <w:trHeight w:val="5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4151" w14:textId="77777777" w:rsidR="004B650B" w:rsidRDefault="008E6E11">
            <w:pPr>
              <w:jc w:val="center"/>
            </w:pPr>
            <w:r w:rsidRPr="00B61225">
              <w:rPr>
                <w:rFonts w:hint="eastAsia"/>
                <w:w w:val="69"/>
                <w:kern w:val="0"/>
                <w:fitText w:val="1440" w:id="1983573760"/>
              </w:rPr>
              <w:t>補助金申請</w:t>
            </w:r>
            <w:r w:rsidRPr="00B61225">
              <w:rPr>
                <w:w w:val="69"/>
                <w:kern w:val="0"/>
                <w:fitText w:val="1440" w:id="1983573760"/>
              </w:rPr>
              <w:t>(</w:t>
            </w:r>
            <w:r w:rsidRPr="00B61225">
              <w:rPr>
                <w:rFonts w:hint="eastAsia"/>
                <w:w w:val="69"/>
                <w:kern w:val="0"/>
                <w:fitText w:val="1440" w:id="1983573760"/>
              </w:rPr>
              <w:t>請求</w:t>
            </w:r>
            <w:r w:rsidRPr="00B61225">
              <w:rPr>
                <w:w w:val="69"/>
                <w:kern w:val="0"/>
                <w:fitText w:val="1440" w:id="1983573760"/>
              </w:rPr>
              <w:t>)</w:t>
            </w:r>
            <w:r w:rsidRPr="00B61225">
              <w:rPr>
                <w:rFonts w:hint="eastAsia"/>
                <w:spacing w:val="9"/>
                <w:w w:val="69"/>
                <w:kern w:val="0"/>
                <w:fitText w:val="1440" w:id="1983573760"/>
              </w:rPr>
              <w:t>額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26F" w14:textId="77777777" w:rsidR="004B650B" w:rsidRDefault="008E6E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別紙「</w:t>
            </w:r>
            <w:r>
              <w:rPr>
                <w:rFonts w:hint="eastAsia"/>
                <w:sz w:val="22"/>
                <w:szCs w:val="22"/>
              </w:rPr>
              <w:t>自治会等活動費総合補助金交付請求（精算）書</w:t>
            </w:r>
            <w:r>
              <w:rPr>
                <w:rFonts w:ascii="ＭＳ 明朝" w:hAnsi="ＭＳ 明朝" w:hint="eastAsia"/>
                <w:sz w:val="22"/>
                <w:szCs w:val="22"/>
              </w:rPr>
              <w:t>」（様式第５号）のとおり</w:t>
            </w:r>
          </w:p>
        </w:tc>
      </w:tr>
    </w:tbl>
    <w:p w14:paraId="5362F659" w14:textId="0FA0EF9F" w:rsidR="004B650B" w:rsidRDefault="008E6E11" w:rsidP="004B650B">
      <w:r>
        <w:br w:type="page"/>
      </w:r>
      <w:r>
        <w:rPr>
          <w:rFonts w:hint="eastAsia"/>
        </w:rPr>
        <w:lastRenderedPageBreak/>
        <w:t>様式第３号の１</w:t>
      </w:r>
      <w:r>
        <w:t>(</w:t>
      </w:r>
      <w:r>
        <w:rPr>
          <w:rFonts w:hint="eastAsia"/>
        </w:rPr>
        <w:t>別表</w:t>
      </w:r>
      <w:r w:rsidR="000D1E89">
        <w:rPr>
          <w:rFonts w:hint="eastAsia"/>
        </w:rPr>
        <w:t>第２</w:t>
      </w:r>
      <w:r>
        <w:rPr>
          <w:rFonts w:hint="eastAsia"/>
        </w:rPr>
        <w:t>関係</w:t>
      </w:r>
      <w:r>
        <w:t>)</w:t>
      </w:r>
    </w:p>
    <w:p w14:paraId="16918508" w14:textId="77777777" w:rsidR="004B650B" w:rsidRDefault="004B650B" w:rsidP="004B650B">
      <w:pPr>
        <w:jc w:val="right"/>
      </w:pPr>
    </w:p>
    <w:p w14:paraId="67A94F6F" w14:textId="77777777" w:rsidR="004B650B" w:rsidRDefault="008E6E11" w:rsidP="004B650B">
      <w:pPr>
        <w:jc w:val="center"/>
      </w:pPr>
      <w:r>
        <w:rPr>
          <w:rFonts w:hint="eastAsia"/>
        </w:rPr>
        <w:t>収支</w:t>
      </w:r>
      <w:r>
        <w:rPr>
          <w:rFonts w:hint="eastAsia"/>
          <w:dstrike/>
        </w:rPr>
        <w:t>予算</w:t>
      </w:r>
      <w:r>
        <w:rPr>
          <w:rFonts w:hint="eastAsia"/>
        </w:rPr>
        <w:t>（決算）書</w:t>
      </w:r>
    </w:p>
    <w:p w14:paraId="655932C2" w14:textId="0517271C" w:rsidR="004B650B" w:rsidRDefault="008E6E11" w:rsidP="004B650B">
      <w:pPr>
        <w:jc w:val="center"/>
      </w:pPr>
      <w:r>
        <w:t>(</w:t>
      </w:r>
      <w:r>
        <w:rPr>
          <w:rFonts w:hint="eastAsia"/>
        </w:rPr>
        <w:t>一般活動・</w:t>
      </w:r>
      <w:r>
        <w:rPr>
          <w:rFonts w:hint="eastAsia"/>
          <w:dstrike/>
        </w:rPr>
        <w:t>施設整備</w:t>
      </w:r>
      <w:r w:rsidR="00B84157">
        <w:rPr>
          <w:rFonts w:hint="eastAsia"/>
          <w:dstrike/>
        </w:rPr>
        <w:t>・ごみ集積所整備</w:t>
      </w:r>
      <w:r>
        <w:t>)</w:t>
      </w:r>
    </w:p>
    <w:p w14:paraId="29FD29B9" w14:textId="77777777" w:rsidR="004B650B" w:rsidRDefault="008E6E11" w:rsidP="004B650B">
      <w:r>
        <w:rPr>
          <w:rFonts w:hint="eastAsia"/>
        </w:rPr>
        <w:t xml:space="preserve">収入　　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9"/>
        <w:gridCol w:w="2640"/>
        <w:gridCol w:w="4696"/>
      </w:tblGrid>
      <w:tr w:rsidR="004B650B" w14:paraId="7B480278" w14:textId="77777777" w:rsidTr="004B650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199" w14:textId="77777777" w:rsidR="004B650B" w:rsidRDefault="008E6E1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0127" w14:textId="77777777" w:rsidR="004B650B" w:rsidRDefault="008E6E1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7B2" w14:textId="77777777" w:rsidR="004B650B" w:rsidRDefault="008E6E1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B650B" w14:paraId="458C2288" w14:textId="77777777" w:rsidTr="004B650B">
        <w:trPr>
          <w:trHeight w:val="90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AA2" w14:textId="77777777" w:rsidR="004B650B" w:rsidRDefault="008E6E11">
            <w:r>
              <w:rPr>
                <w:rFonts w:hint="eastAsia"/>
              </w:rPr>
              <w:t>市補助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D834" w14:textId="15B84E7A" w:rsidR="004B650B" w:rsidRDefault="004B650B" w:rsidP="005B7F63">
            <w:pPr>
              <w:jc w:val="center"/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413" w14:textId="77777777" w:rsidR="004B650B" w:rsidRDefault="008E6E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総事業費の</w:t>
            </w:r>
            <w:r>
              <w:rPr>
                <w:sz w:val="16"/>
                <w:szCs w:val="16"/>
              </w:rPr>
              <w:t>2/3</w:t>
            </w:r>
            <w:r>
              <w:rPr>
                <w:rFonts w:hint="eastAsia"/>
                <w:sz w:val="16"/>
                <w:szCs w:val="16"/>
              </w:rPr>
              <w:t>以内の額。千円未満は切り捨て）</w:t>
            </w:r>
          </w:p>
          <w:p w14:paraId="7B5D4E27" w14:textId="77777777" w:rsidR="004B650B" w:rsidRDefault="008E6E11">
            <w:pPr>
              <w:spacing w:line="0" w:lineRule="atLeast"/>
            </w:pPr>
            <w:r>
              <w:rPr>
                <w:rFonts w:hint="eastAsia"/>
              </w:rPr>
              <w:t>自治会等活動費総合補助金</w:t>
            </w:r>
          </w:p>
        </w:tc>
      </w:tr>
      <w:tr w:rsidR="004B650B" w14:paraId="1DD5C729" w14:textId="77777777" w:rsidTr="004B650B">
        <w:trPr>
          <w:trHeight w:val="90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98B2" w14:textId="77777777" w:rsidR="004B650B" w:rsidRDefault="008E6E11">
            <w:r>
              <w:rPr>
                <w:rFonts w:hint="eastAsia"/>
              </w:rPr>
              <w:t>自主財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D9C" w14:textId="5C345C21" w:rsidR="004B650B" w:rsidRDefault="004B650B" w:rsidP="005B7F63">
            <w:pPr>
              <w:jc w:val="center"/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54F" w14:textId="77777777" w:rsidR="004B650B" w:rsidRDefault="004B650B"/>
        </w:tc>
      </w:tr>
      <w:tr w:rsidR="004B650B" w14:paraId="5414EF1C" w14:textId="77777777" w:rsidTr="004B650B">
        <w:trPr>
          <w:trHeight w:val="90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31B" w14:textId="77777777" w:rsidR="004B650B" w:rsidRDefault="004B650B"/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A06" w14:textId="77777777" w:rsidR="004B650B" w:rsidRDefault="004B650B">
            <w:pPr>
              <w:jc w:val="center"/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280" w14:textId="77777777" w:rsidR="004B650B" w:rsidRDefault="004B650B">
            <w:pPr>
              <w:jc w:val="center"/>
            </w:pPr>
          </w:p>
        </w:tc>
      </w:tr>
      <w:tr w:rsidR="004B650B" w14:paraId="3598166C" w14:textId="77777777" w:rsidTr="004B650B">
        <w:trPr>
          <w:trHeight w:val="90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F39E" w14:textId="77777777" w:rsidR="004B650B" w:rsidRDefault="008E6E1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432" w14:textId="65C57206" w:rsidR="004B650B" w:rsidRDefault="004B650B" w:rsidP="005B7F63">
            <w:pPr>
              <w:jc w:val="center"/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D2A" w14:textId="77777777" w:rsidR="004B650B" w:rsidRDefault="004B650B"/>
        </w:tc>
      </w:tr>
    </w:tbl>
    <w:p w14:paraId="26A0EF9F" w14:textId="77777777" w:rsidR="004B650B" w:rsidRDefault="004B650B" w:rsidP="004B650B"/>
    <w:p w14:paraId="07157E0F" w14:textId="77777777" w:rsidR="004B650B" w:rsidRDefault="008E6E11" w:rsidP="004B650B">
      <w:r>
        <w:rPr>
          <w:rFonts w:hint="eastAsia"/>
        </w:rPr>
        <w:t xml:space="preserve">支出　　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2587"/>
        <w:gridCol w:w="4593"/>
      </w:tblGrid>
      <w:tr w:rsidR="004B650B" w14:paraId="7E83A7E0" w14:textId="77777777" w:rsidTr="005152C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AA03" w14:textId="77777777" w:rsidR="004B650B" w:rsidRDefault="008E6E1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2782" w14:textId="77777777" w:rsidR="004B650B" w:rsidRDefault="008E6E1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67B8" w14:textId="77777777" w:rsidR="004B650B" w:rsidRDefault="008E6E1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152C4" w14:paraId="26461027" w14:textId="77777777" w:rsidTr="005152C4">
        <w:trPr>
          <w:trHeight w:val="10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8C2" w14:textId="7BE609D6" w:rsidR="00194C0D" w:rsidRDefault="00194C0D" w:rsidP="00194C0D">
            <w:pPr>
              <w:jc w:val="center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3209" w14:textId="17E5ED73" w:rsidR="005152C4" w:rsidRDefault="005152C4" w:rsidP="005152C4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A32" w14:textId="7B701638" w:rsidR="00CF14A9" w:rsidRDefault="00CF14A9" w:rsidP="00CF14A9"/>
          <w:p w14:paraId="104E48A8" w14:textId="03FA22A0" w:rsidR="00194C0D" w:rsidRDefault="00194C0D" w:rsidP="005152C4"/>
        </w:tc>
      </w:tr>
      <w:tr w:rsidR="005152C4" w14:paraId="32435E78" w14:textId="77777777" w:rsidTr="005152C4">
        <w:trPr>
          <w:trHeight w:val="10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7B4" w14:textId="177B4A0C" w:rsidR="005152C4" w:rsidRDefault="005152C4" w:rsidP="005152C4">
            <w:pPr>
              <w:jc w:val="center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5CA" w14:textId="6AD30A6C" w:rsidR="005152C4" w:rsidRDefault="005152C4" w:rsidP="005152C4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AD2" w14:textId="6E1703D0" w:rsidR="005152C4" w:rsidRDefault="005152C4" w:rsidP="005152C4"/>
        </w:tc>
      </w:tr>
      <w:tr w:rsidR="005152C4" w14:paraId="7F795D8F" w14:textId="77777777" w:rsidTr="005152C4">
        <w:trPr>
          <w:trHeight w:val="10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F5D0" w14:textId="1E34F4E6" w:rsidR="005152C4" w:rsidRDefault="005152C4" w:rsidP="005152C4">
            <w:pPr>
              <w:jc w:val="center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CB2" w14:textId="0494819E" w:rsidR="005152C4" w:rsidRDefault="005152C4" w:rsidP="00CF14A9"/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030" w14:textId="4487F27D" w:rsidR="00CF14A9" w:rsidRDefault="00CF14A9" w:rsidP="00CF14A9"/>
          <w:p w14:paraId="158DE43B" w14:textId="14F2FD23" w:rsidR="00194C0D" w:rsidRDefault="00194C0D" w:rsidP="005152C4"/>
        </w:tc>
      </w:tr>
      <w:tr w:rsidR="005152C4" w14:paraId="39EE4526" w14:textId="77777777" w:rsidTr="005152C4">
        <w:trPr>
          <w:trHeight w:val="10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24A4" w14:textId="77777777" w:rsidR="005152C4" w:rsidRDefault="005152C4" w:rsidP="005152C4">
            <w:pPr>
              <w:jc w:val="center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4C9" w14:textId="77777777" w:rsidR="005152C4" w:rsidRDefault="005152C4" w:rsidP="005152C4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A94" w14:textId="77777777" w:rsidR="005152C4" w:rsidRDefault="005152C4" w:rsidP="005152C4"/>
        </w:tc>
      </w:tr>
      <w:tr w:rsidR="005152C4" w14:paraId="49532781" w14:textId="77777777" w:rsidTr="005152C4">
        <w:trPr>
          <w:trHeight w:val="10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A44A" w14:textId="77777777" w:rsidR="005152C4" w:rsidRDefault="005152C4" w:rsidP="005152C4">
            <w:pPr>
              <w:jc w:val="center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6A6D" w14:textId="77777777" w:rsidR="005152C4" w:rsidRDefault="005152C4" w:rsidP="005152C4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C46" w14:textId="77777777" w:rsidR="005152C4" w:rsidRDefault="005152C4" w:rsidP="005152C4"/>
        </w:tc>
      </w:tr>
      <w:tr w:rsidR="005152C4" w14:paraId="695DD818" w14:textId="77777777" w:rsidTr="005152C4">
        <w:trPr>
          <w:trHeight w:val="10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40C" w14:textId="77777777" w:rsidR="005152C4" w:rsidRDefault="005152C4" w:rsidP="005152C4">
            <w:pPr>
              <w:pStyle w:val="a7"/>
            </w:pPr>
            <w:r>
              <w:rPr>
                <w:rFonts w:hint="eastAsia"/>
              </w:rPr>
              <w:t>計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E37" w14:textId="2E6E7F8D" w:rsidR="005152C4" w:rsidRDefault="005152C4" w:rsidP="005152C4">
            <w:pPr>
              <w:jc w:val="center"/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41D" w14:textId="77777777" w:rsidR="005152C4" w:rsidRDefault="005152C4" w:rsidP="005152C4"/>
        </w:tc>
      </w:tr>
    </w:tbl>
    <w:p w14:paraId="50380F92" w14:textId="77777777" w:rsidR="004B650B" w:rsidRDefault="004B650B" w:rsidP="004B650B"/>
    <w:p w14:paraId="11BA41BD" w14:textId="77777777" w:rsidR="004B650B" w:rsidRPr="007D5124" w:rsidRDefault="004B650B" w:rsidP="004B650B"/>
    <w:sectPr w:rsidR="004B650B" w:rsidRPr="007D5124" w:rsidSect="004B650B">
      <w:pgSz w:w="11906" w:h="16838" w:code="9"/>
      <w:pgMar w:top="1134" w:right="1134" w:bottom="648" w:left="1134" w:header="851" w:footer="992" w:gutter="0"/>
      <w:cols w:space="425"/>
      <w:docGrid w:type="linesAndChars" w:linePitch="432" w:charSpace="-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0933" w14:textId="77777777" w:rsidR="00CD235B" w:rsidRDefault="00CD235B" w:rsidP="008E6E11">
      <w:r>
        <w:separator/>
      </w:r>
    </w:p>
  </w:endnote>
  <w:endnote w:type="continuationSeparator" w:id="0">
    <w:p w14:paraId="7BDB8A20" w14:textId="77777777" w:rsidR="00CD235B" w:rsidRDefault="00CD235B" w:rsidP="008E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FC93" w14:textId="77777777" w:rsidR="00CD235B" w:rsidRDefault="00CD235B" w:rsidP="008E6E11">
      <w:r>
        <w:separator/>
      </w:r>
    </w:p>
  </w:footnote>
  <w:footnote w:type="continuationSeparator" w:id="0">
    <w:p w14:paraId="05C26243" w14:textId="77777777" w:rsidR="00CD235B" w:rsidRDefault="00CD235B" w:rsidP="008E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DA7"/>
    <w:multiLevelType w:val="hybridMultilevel"/>
    <w:tmpl w:val="81C4A02C"/>
    <w:lvl w:ilvl="0" w:tplc="0256D42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5AF"/>
    <w:multiLevelType w:val="hybridMultilevel"/>
    <w:tmpl w:val="12627F1C"/>
    <w:lvl w:ilvl="0" w:tplc="208AC21A">
      <w:start w:val="1"/>
      <w:numFmt w:val="decimal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A26E7"/>
    <w:multiLevelType w:val="multilevel"/>
    <w:tmpl w:val="F45ADC62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19EC206F"/>
    <w:multiLevelType w:val="hybridMultilevel"/>
    <w:tmpl w:val="F9B8C79E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25C956EC"/>
    <w:multiLevelType w:val="hybridMultilevel"/>
    <w:tmpl w:val="60AC309A"/>
    <w:lvl w:ilvl="0" w:tplc="25FE03F0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92B09"/>
    <w:multiLevelType w:val="hybridMultilevel"/>
    <w:tmpl w:val="BB567F64"/>
    <w:lvl w:ilvl="0" w:tplc="24C29E5C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6" w15:restartNumberingAfterBreak="0">
    <w:nsid w:val="40E0115E"/>
    <w:multiLevelType w:val="hybridMultilevel"/>
    <w:tmpl w:val="4FFA7B88"/>
    <w:lvl w:ilvl="0" w:tplc="208AC21A">
      <w:start w:val="1"/>
      <w:numFmt w:val="decimal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7" w15:restartNumberingAfterBreak="0">
    <w:nsid w:val="53F23B69"/>
    <w:multiLevelType w:val="hybridMultilevel"/>
    <w:tmpl w:val="E71A579C"/>
    <w:lvl w:ilvl="0" w:tplc="83829A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5B1A6A"/>
    <w:multiLevelType w:val="multilevel"/>
    <w:tmpl w:val="F9B8C79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787025BA"/>
    <w:multiLevelType w:val="hybridMultilevel"/>
    <w:tmpl w:val="D4CC1DC6"/>
    <w:lvl w:ilvl="0" w:tplc="3416A76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7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581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04617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136055">
    <w:abstractNumId w:val="7"/>
  </w:num>
  <w:num w:numId="5" w16cid:durableId="489101944">
    <w:abstractNumId w:val="5"/>
  </w:num>
  <w:num w:numId="6" w16cid:durableId="1204169394">
    <w:abstractNumId w:val="0"/>
  </w:num>
  <w:num w:numId="7" w16cid:durableId="243344538">
    <w:abstractNumId w:val="6"/>
  </w:num>
  <w:num w:numId="8" w16cid:durableId="224071808">
    <w:abstractNumId w:val="3"/>
  </w:num>
  <w:num w:numId="9" w16cid:durableId="1308630309">
    <w:abstractNumId w:val="2"/>
  </w:num>
  <w:num w:numId="10" w16cid:durableId="896817235">
    <w:abstractNumId w:val="8"/>
  </w:num>
  <w:num w:numId="11" w16cid:durableId="1830171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E11"/>
    <w:rsid w:val="00007563"/>
    <w:rsid w:val="0001287C"/>
    <w:rsid w:val="00016B1C"/>
    <w:rsid w:val="00017921"/>
    <w:rsid w:val="0006520E"/>
    <w:rsid w:val="00093405"/>
    <w:rsid w:val="00094A97"/>
    <w:rsid w:val="000A761C"/>
    <w:rsid w:val="000B1695"/>
    <w:rsid w:val="000D1E89"/>
    <w:rsid w:val="000F3374"/>
    <w:rsid w:val="000F3F59"/>
    <w:rsid w:val="00127403"/>
    <w:rsid w:val="001349D2"/>
    <w:rsid w:val="0018419E"/>
    <w:rsid w:val="001863EF"/>
    <w:rsid w:val="00194C0D"/>
    <w:rsid w:val="001A0391"/>
    <w:rsid w:val="001A174F"/>
    <w:rsid w:val="001B6E43"/>
    <w:rsid w:val="001C3451"/>
    <w:rsid w:val="001E1052"/>
    <w:rsid w:val="002076B9"/>
    <w:rsid w:val="00272011"/>
    <w:rsid w:val="002C159B"/>
    <w:rsid w:val="002D5CB1"/>
    <w:rsid w:val="002E4C96"/>
    <w:rsid w:val="0030558A"/>
    <w:rsid w:val="00333771"/>
    <w:rsid w:val="0037342B"/>
    <w:rsid w:val="003956E4"/>
    <w:rsid w:val="0042642C"/>
    <w:rsid w:val="0045044C"/>
    <w:rsid w:val="004574F2"/>
    <w:rsid w:val="0045764C"/>
    <w:rsid w:val="00471C15"/>
    <w:rsid w:val="004A6A59"/>
    <w:rsid w:val="004B650B"/>
    <w:rsid w:val="004E2235"/>
    <w:rsid w:val="004F3230"/>
    <w:rsid w:val="005152C4"/>
    <w:rsid w:val="005443AA"/>
    <w:rsid w:val="00591DF7"/>
    <w:rsid w:val="005951FE"/>
    <w:rsid w:val="005B7F63"/>
    <w:rsid w:val="005C3E17"/>
    <w:rsid w:val="005C5736"/>
    <w:rsid w:val="005D06B6"/>
    <w:rsid w:val="005D4A6D"/>
    <w:rsid w:val="005E16DB"/>
    <w:rsid w:val="005F1A97"/>
    <w:rsid w:val="005F4577"/>
    <w:rsid w:val="00627778"/>
    <w:rsid w:val="00645E69"/>
    <w:rsid w:val="006913F2"/>
    <w:rsid w:val="0069141E"/>
    <w:rsid w:val="006A4CC9"/>
    <w:rsid w:val="00700868"/>
    <w:rsid w:val="007E4A8A"/>
    <w:rsid w:val="007E536C"/>
    <w:rsid w:val="007F1BEC"/>
    <w:rsid w:val="00820407"/>
    <w:rsid w:val="00826F6A"/>
    <w:rsid w:val="008C3F2F"/>
    <w:rsid w:val="008E6E11"/>
    <w:rsid w:val="009016DF"/>
    <w:rsid w:val="00901D8B"/>
    <w:rsid w:val="00934C36"/>
    <w:rsid w:val="00966C73"/>
    <w:rsid w:val="00975DFC"/>
    <w:rsid w:val="0097753E"/>
    <w:rsid w:val="00982D9C"/>
    <w:rsid w:val="009A7BDA"/>
    <w:rsid w:val="009C2CD0"/>
    <w:rsid w:val="009F2D76"/>
    <w:rsid w:val="00A53FB8"/>
    <w:rsid w:val="00AE14BD"/>
    <w:rsid w:val="00AF02F2"/>
    <w:rsid w:val="00B11811"/>
    <w:rsid w:val="00B32C8D"/>
    <w:rsid w:val="00B54D95"/>
    <w:rsid w:val="00B61225"/>
    <w:rsid w:val="00B6419C"/>
    <w:rsid w:val="00B84157"/>
    <w:rsid w:val="00BA6E9F"/>
    <w:rsid w:val="00BB786D"/>
    <w:rsid w:val="00BE676A"/>
    <w:rsid w:val="00C24CED"/>
    <w:rsid w:val="00C62C53"/>
    <w:rsid w:val="00CB7E12"/>
    <w:rsid w:val="00CD235B"/>
    <w:rsid w:val="00CE68D3"/>
    <w:rsid w:val="00CF14A9"/>
    <w:rsid w:val="00D04842"/>
    <w:rsid w:val="00D61C9B"/>
    <w:rsid w:val="00DE6F75"/>
    <w:rsid w:val="00E024EE"/>
    <w:rsid w:val="00E52A29"/>
    <w:rsid w:val="00EA47BB"/>
    <w:rsid w:val="00F20C7C"/>
    <w:rsid w:val="00F31D4C"/>
    <w:rsid w:val="00F37B5F"/>
    <w:rsid w:val="00F532A8"/>
    <w:rsid w:val="00F53AB2"/>
    <w:rsid w:val="00F90872"/>
    <w:rsid w:val="00FE6EFF"/>
    <w:rsid w:val="00FE761D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451CC"/>
  <w15:docId w15:val="{94B94854-7EDB-4D39-B428-05E8F1DF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F7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4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46A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46A3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464EAD"/>
    <w:pPr>
      <w:jc w:val="center"/>
    </w:pPr>
  </w:style>
  <w:style w:type="paragraph" w:styleId="a9">
    <w:name w:val="Closing"/>
    <w:basedOn w:val="a"/>
    <w:rsid w:val="00464EAD"/>
    <w:pPr>
      <w:jc w:val="right"/>
    </w:pPr>
  </w:style>
  <w:style w:type="paragraph" w:styleId="aa">
    <w:name w:val="Revision"/>
    <w:hidden/>
    <w:uiPriority w:val="99"/>
    <w:semiHidden/>
    <w:rsid w:val="00F1544B"/>
    <w:rPr>
      <w:kern w:val="2"/>
      <w:sz w:val="24"/>
      <w:szCs w:val="24"/>
    </w:rPr>
  </w:style>
  <w:style w:type="character" w:customStyle="1" w:styleId="a8">
    <w:name w:val="記 (文字)"/>
    <w:basedOn w:val="a0"/>
    <w:link w:val="a7"/>
    <w:rsid w:val="00E409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468B-7263-47FF-B554-B2A01EDEB96F}">
  <ds:schemaRefs>
    <ds:schemaRef ds:uri="http://schemas.openxmlformats.org/officeDocument/2006/bibliography"/>
  </ds:schemaRefs>
</ds:datastoreItem>
</file>